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811"/>
        <w:gridCol w:w="2835"/>
        <w:gridCol w:w="2693"/>
        <w:gridCol w:w="2268"/>
        <w:gridCol w:w="652"/>
      </w:tblGrid>
      <w:tr w:rsidR="0082234E" w:rsidRPr="00F675A6" w:rsidTr="0010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 w:colFirst="2" w:colLast="2"/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1811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2835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2693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268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652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:rsidTr="0086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  <w:proofErr w:type="gramEnd"/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  <w:proofErr w:type="gramEnd"/>
          </w:p>
        </w:tc>
        <w:tc>
          <w:tcPr>
            <w:tcW w:w="1811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12A8F" w:rsidRPr="005414DF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6CB1" w:rsidRPr="00F675A6" w:rsidTr="0010568D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06CB1" w:rsidRPr="00F675A6" w:rsidRDefault="00506CB1" w:rsidP="00506CB1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  <w:proofErr w:type="gramEnd"/>
          </w:p>
          <w:p w:rsidR="00506CB1" w:rsidRPr="00F675A6" w:rsidRDefault="00506CB1" w:rsidP="00506CB1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  <w:proofErr w:type="gramEnd"/>
          </w:p>
        </w:tc>
        <w:tc>
          <w:tcPr>
            <w:tcW w:w="1811" w:type="dxa"/>
          </w:tcPr>
          <w:p w:rsidR="00506CB1" w:rsidRPr="005414DF" w:rsidRDefault="00506CB1" w:rsidP="00506CB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414DF">
              <w:rPr>
                <w:rFonts w:ascii="Times New Roman" w:hAnsi="Times New Roman"/>
                <w:sz w:val="16"/>
                <w:szCs w:val="16"/>
              </w:rPr>
              <w:t>Uluslararası Finansal Raporlama Standartları</w:t>
            </w:r>
          </w:p>
          <w:p w:rsidR="00506CB1" w:rsidRPr="005414DF" w:rsidRDefault="00506CB1" w:rsidP="00506CB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414DF">
              <w:rPr>
                <w:rFonts w:ascii="Times New Roman" w:hAnsi="Times New Roman"/>
                <w:sz w:val="16"/>
                <w:szCs w:val="16"/>
              </w:rPr>
              <w:t>Dr.Öğr</w:t>
            </w:r>
            <w:proofErr w:type="spellEnd"/>
            <w:r w:rsidRPr="005414DF">
              <w:rPr>
                <w:rFonts w:ascii="Times New Roman" w:hAnsi="Times New Roman"/>
                <w:sz w:val="16"/>
                <w:szCs w:val="16"/>
              </w:rPr>
              <w:t xml:space="preserve">. Üyesi İsmail </w:t>
            </w:r>
            <w:proofErr w:type="spellStart"/>
            <w:r w:rsidRPr="005414DF">
              <w:rPr>
                <w:rFonts w:ascii="Times New Roman" w:hAnsi="Times New Roman"/>
                <w:sz w:val="16"/>
                <w:szCs w:val="16"/>
              </w:rPr>
              <w:t>Elagöz</w:t>
            </w:r>
            <w:proofErr w:type="spellEnd"/>
            <w:r w:rsidRPr="005414DF">
              <w:rPr>
                <w:rFonts w:ascii="Times New Roman" w:hAnsi="Times New Roman"/>
                <w:sz w:val="16"/>
                <w:szCs w:val="16"/>
              </w:rPr>
              <w:t xml:space="preserve"> Lisansüstü Dersliği</w:t>
            </w:r>
          </w:p>
        </w:tc>
        <w:tc>
          <w:tcPr>
            <w:tcW w:w="2835" w:type="dxa"/>
          </w:tcPr>
          <w:p w:rsidR="00506CB1" w:rsidRPr="0010568D" w:rsidRDefault="00506CB1" w:rsidP="00506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06CB1" w:rsidRPr="005414DF" w:rsidRDefault="008E6FC3" w:rsidP="00506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Örgüt Kuramı</w:t>
            </w:r>
          </w:p>
          <w:p w:rsidR="00506CB1" w:rsidRPr="005414DF" w:rsidRDefault="00506CB1" w:rsidP="00506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:rsidR="00506CB1" w:rsidRPr="005414DF" w:rsidRDefault="00621223" w:rsidP="00506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268" w:type="dxa"/>
          </w:tcPr>
          <w:p w:rsidR="00506CB1" w:rsidRPr="0010568D" w:rsidRDefault="00506CB1" w:rsidP="00506CB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506CB1" w:rsidRPr="00F675A6" w:rsidRDefault="00506CB1" w:rsidP="00506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0E" w:rsidRPr="00F675A6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6180E" w:rsidRPr="00F675A6" w:rsidRDefault="0006180E" w:rsidP="0006180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  <w:proofErr w:type="gramEnd"/>
          </w:p>
          <w:p w:rsidR="0006180E" w:rsidRPr="00F675A6" w:rsidRDefault="0006180E" w:rsidP="0006180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  <w:proofErr w:type="gramEnd"/>
          </w:p>
        </w:tc>
        <w:tc>
          <w:tcPr>
            <w:tcW w:w="1811" w:type="dxa"/>
          </w:tcPr>
          <w:p w:rsidR="0006180E" w:rsidRPr="005414DF" w:rsidRDefault="0006180E" w:rsidP="0006180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414DF">
              <w:rPr>
                <w:rFonts w:ascii="Times New Roman" w:hAnsi="Times New Roman"/>
                <w:sz w:val="16"/>
                <w:szCs w:val="16"/>
              </w:rPr>
              <w:t>Uluslararası Finansal Raporlama Standartları</w:t>
            </w:r>
          </w:p>
          <w:p w:rsidR="0006180E" w:rsidRPr="005414DF" w:rsidRDefault="0006180E" w:rsidP="0006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4DF">
              <w:rPr>
                <w:rFonts w:ascii="Times New Roman" w:hAnsi="Times New Roman"/>
                <w:sz w:val="16"/>
                <w:szCs w:val="16"/>
              </w:rPr>
              <w:t>Dr.Öğr</w:t>
            </w:r>
            <w:proofErr w:type="spellEnd"/>
            <w:r w:rsidRPr="005414DF">
              <w:rPr>
                <w:rFonts w:ascii="Times New Roman" w:hAnsi="Times New Roman"/>
                <w:sz w:val="16"/>
                <w:szCs w:val="16"/>
              </w:rPr>
              <w:t xml:space="preserve">. Üyesi İsmail </w:t>
            </w:r>
            <w:proofErr w:type="spellStart"/>
            <w:r w:rsidRPr="005414DF">
              <w:rPr>
                <w:rFonts w:ascii="Times New Roman" w:hAnsi="Times New Roman"/>
                <w:sz w:val="16"/>
                <w:szCs w:val="16"/>
              </w:rPr>
              <w:t>Elagöz</w:t>
            </w:r>
            <w:proofErr w:type="spellEnd"/>
            <w:r w:rsidRPr="005414DF">
              <w:rPr>
                <w:rFonts w:ascii="Times New Roman" w:hAnsi="Times New Roman"/>
                <w:sz w:val="16"/>
                <w:szCs w:val="16"/>
              </w:rPr>
              <w:t xml:space="preserve"> Lisansüstü Dersliği</w:t>
            </w:r>
          </w:p>
        </w:tc>
        <w:tc>
          <w:tcPr>
            <w:tcW w:w="2835" w:type="dxa"/>
          </w:tcPr>
          <w:p w:rsidR="0006180E" w:rsidRPr="0010568D" w:rsidRDefault="0006180E" w:rsidP="0006180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6180E" w:rsidRPr="005414DF" w:rsidRDefault="008E6FC3" w:rsidP="0006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Örgüt Kuramı</w:t>
            </w:r>
          </w:p>
          <w:p w:rsidR="0006180E" w:rsidRPr="005414DF" w:rsidRDefault="0006180E" w:rsidP="0006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:rsidR="0006180E" w:rsidRPr="005414DF" w:rsidRDefault="00621223" w:rsidP="0006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268" w:type="dxa"/>
          </w:tcPr>
          <w:p w:rsidR="0006180E" w:rsidRPr="0010568D" w:rsidRDefault="0006180E" w:rsidP="0006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06180E" w:rsidRPr="00F675A6" w:rsidRDefault="0006180E" w:rsidP="0006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0E" w:rsidRPr="00F675A6" w:rsidTr="001056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6180E" w:rsidRPr="00F675A6" w:rsidRDefault="0006180E" w:rsidP="0006180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  <w:proofErr w:type="gramEnd"/>
          </w:p>
          <w:p w:rsidR="0006180E" w:rsidRPr="00F675A6" w:rsidRDefault="0006180E" w:rsidP="0006180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  <w:proofErr w:type="gramEnd"/>
          </w:p>
        </w:tc>
        <w:tc>
          <w:tcPr>
            <w:tcW w:w="1811" w:type="dxa"/>
          </w:tcPr>
          <w:p w:rsidR="0006180E" w:rsidRPr="005414DF" w:rsidRDefault="0006180E" w:rsidP="0006180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414DF">
              <w:rPr>
                <w:rFonts w:ascii="Times New Roman" w:hAnsi="Times New Roman"/>
                <w:sz w:val="16"/>
                <w:szCs w:val="16"/>
              </w:rPr>
              <w:t>Uluslararası Finansal Raporlama Standartları</w:t>
            </w:r>
          </w:p>
          <w:p w:rsidR="0006180E" w:rsidRPr="005414DF" w:rsidRDefault="0006180E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4DF">
              <w:rPr>
                <w:rFonts w:ascii="Times New Roman" w:hAnsi="Times New Roman"/>
                <w:sz w:val="16"/>
                <w:szCs w:val="16"/>
              </w:rPr>
              <w:t>Dr.Öğr</w:t>
            </w:r>
            <w:proofErr w:type="spellEnd"/>
            <w:r w:rsidRPr="005414DF">
              <w:rPr>
                <w:rFonts w:ascii="Times New Roman" w:hAnsi="Times New Roman"/>
                <w:sz w:val="16"/>
                <w:szCs w:val="16"/>
              </w:rPr>
              <w:t xml:space="preserve">. Üyesi İsmail </w:t>
            </w:r>
            <w:proofErr w:type="spellStart"/>
            <w:r w:rsidRPr="005414DF">
              <w:rPr>
                <w:rFonts w:ascii="Times New Roman" w:hAnsi="Times New Roman"/>
                <w:sz w:val="16"/>
                <w:szCs w:val="16"/>
              </w:rPr>
              <w:t>Elagöz</w:t>
            </w:r>
            <w:proofErr w:type="spellEnd"/>
            <w:r w:rsidRPr="005414DF">
              <w:rPr>
                <w:rFonts w:ascii="Times New Roman" w:hAnsi="Times New Roman"/>
                <w:sz w:val="16"/>
                <w:szCs w:val="16"/>
              </w:rPr>
              <w:t xml:space="preserve"> Lisansüstü Dersliği</w:t>
            </w:r>
          </w:p>
        </w:tc>
        <w:tc>
          <w:tcPr>
            <w:tcW w:w="2835" w:type="dxa"/>
          </w:tcPr>
          <w:p w:rsidR="0006180E" w:rsidRPr="0010568D" w:rsidRDefault="0006180E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6180E" w:rsidRPr="005414DF" w:rsidRDefault="008E6FC3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Örgüt Kuramı</w:t>
            </w:r>
          </w:p>
          <w:p w:rsidR="0006180E" w:rsidRPr="005414DF" w:rsidRDefault="0006180E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:rsidR="0006180E" w:rsidRPr="005414DF" w:rsidRDefault="00621223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268" w:type="dxa"/>
          </w:tcPr>
          <w:p w:rsidR="0006180E" w:rsidRPr="0010568D" w:rsidRDefault="0006180E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06180E" w:rsidRPr="00F675A6" w:rsidRDefault="0006180E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6FC3" w:rsidRPr="00F675A6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E6FC3" w:rsidRPr="00F675A6" w:rsidRDefault="008E6FC3" w:rsidP="008E6FC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  <w:proofErr w:type="gramEnd"/>
          </w:p>
          <w:p w:rsidR="008E6FC3" w:rsidRPr="00F675A6" w:rsidRDefault="008E6FC3" w:rsidP="008E6FC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  <w:proofErr w:type="gramEnd"/>
          </w:p>
        </w:tc>
        <w:tc>
          <w:tcPr>
            <w:tcW w:w="1811" w:type="dxa"/>
          </w:tcPr>
          <w:p w:rsidR="008E6FC3" w:rsidRPr="005414DF" w:rsidRDefault="008E6FC3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E6FC3" w:rsidRPr="005414DF" w:rsidRDefault="008E6FC3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Çok Değişkenli İstatistiksel Teknikler –I</w:t>
            </w:r>
          </w:p>
          <w:p w:rsidR="008E6FC3" w:rsidRPr="005414DF" w:rsidRDefault="008E6FC3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:rsidR="008E6FC3" w:rsidRPr="005414DF" w:rsidRDefault="008E6FC3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:rsidR="008E6FC3" w:rsidRPr="005414DF" w:rsidRDefault="008E6FC3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Stratejik Pazarlama Yönetimi</w:t>
            </w:r>
          </w:p>
          <w:p w:rsidR="008E6FC3" w:rsidRPr="005414DF" w:rsidRDefault="008E6FC3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 xml:space="preserve"> ERKAN BİL</w:t>
            </w:r>
          </w:p>
          <w:p w:rsidR="008E6FC3" w:rsidRPr="005414DF" w:rsidRDefault="009D753D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</w:tc>
        <w:tc>
          <w:tcPr>
            <w:tcW w:w="2268" w:type="dxa"/>
          </w:tcPr>
          <w:p w:rsidR="008E6FC3" w:rsidRPr="005414DF" w:rsidRDefault="008E6FC3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Stratejik İnsan Kaynakları Yönetimi</w:t>
            </w:r>
          </w:p>
          <w:p w:rsidR="008E6FC3" w:rsidRPr="005414DF" w:rsidRDefault="008E6FC3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Ali Şahin Örnek)</w:t>
            </w:r>
          </w:p>
          <w:p w:rsidR="008E6FC3" w:rsidRPr="005414DF" w:rsidRDefault="004A2B5B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2. Kat Toplantı Salonu</w:t>
            </w:r>
          </w:p>
        </w:tc>
        <w:tc>
          <w:tcPr>
            <w:tcW w:w="652" w:type="dxa"/>
          </w:tcPr>
          <w:p w:rsidR="008E6FC3" w:rsidRPr="00F675A6" w:rsidRDefault="008E6FC3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6FC3" w:rsidRPr="00F675A6" w:rsidTr="0010568D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E6FC3" w:rsidRPr="00F675A6" w:rsidRDefault="008E6FC3" w:rsidP="008E6FC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  <w:proofErr w:type="gramEnd"/>
          </w:p>
          <w:p w:rsidR="008E6FC3" w:rsidRPr="00F675A6" w:rsidRDefault="008E6FC3" w:rsidP="008E6FC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  <w:proofErr w:type="gramEnd"/>
          </w:p>
        </w:tc>
        <w:tc>
          <w:tcPr>
            <w:tcW w:w="1811" w:type="dxa"/>
          </w:tcPr>
          <w:p w:rsidR="008E6FC3" w:rsidRPr="005414DF" w:rsidRDefault="008E6FC3" w:rsidP="008E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E6FC3" w:rsidRPr="005414DF" w:rsidRDefault="008E6FC3" w:rsidP="008E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Çok Değişkenli İstatistiksel Teknikler –I</w:t>
            </w:r>
          </w:p>
          <w:p w:rsidR="008E6FC3" w:rsidRPr="005414DF" w:rsidRDefault="008E6FC3" w:rsidP="008E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:rsidR="008E6FC3" w:rsidRPr="005414DF" w:rsidRDefault="008E6FC3" w:rsidP="008E6FC3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414DF">
              <w:rPr>
                <w:rFonts w:ascii="Times New Roman" w:hAnsi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:rsidR="008E6FC3" w:rsidRPr="005414DF" w:rsidRDefault="008E6FC3" w:rsidP="008E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Stratejik Pazarlama Yönetimi</w:t>
            </w:r>
          </w:p>
          <w:p w:rsidR="008E6FC3" w:rsidRPr="005414DF" w:rsidRDefault="008E6FC3" w:rsidP="008E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 xml:space="preserve"> ERKAN BİL</w:t>
            </w:r>
          </w:p>
          <w:p w:rsidR="008E6FC3" w:rsidRPr="005414DF" w:rsidRDefault="009D753D" w:rsidP="008E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</w:tc>
        <w:tc>
          <w:tcPr>
            <w:tcW w:w="2268" w:type="dxa"/>
          </w:tcPr>
          <w:p w:rsidR="004A2B5B" w:rsidRPr="005414DF" w:rsidRDefault="004A2B5B" w:rsidP="004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Stratejik İnsan Kaynakları Yönetimi</w:t>
            </w:r>
          </w:p>
          <w:p w:rsidR="004A2B5B" w:rsidRPr="005414DF" w:rsidRDefault="004A2B5B" w:rsidP="004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Ali Şahin Örnek)</w:t>
            </w:r>
          </w:p>
          <w:p w:rsidR="008E6FC3" w:rsidRPr="005414DF" w:rsidRDefault="004A2B5B" w:rsidP="004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2. Kat Toplantı Salonu</w:t>
            </w:r>
          </w:p>
        </w:tc>
        <w:tc>
          <w:tcPr>
            <w:tcW w:w="652" w:type="dxa"/>
          </w:tcPr>
          <w:p w:rsidR="008E6FC3" w:rsidRPr="00F675A6" w:rsidRDefault="008E6FC3" w:rsidP="008E6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6FC3" w:rsidRPr="00F675A6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E6FC3" w:rsidRPr="00F675A6" w:rsidRDefault="008E6FC3" w:rsidP="008E6FC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  <w:proofErr w:type="gramEnd"/>
          </w:p>
          <w:p w:rsidR="008E6FC3" w:rsidRPr="00F675A6" w:rsidRDefault="008E6FC3" w:rsidP="008E6FC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  <w:proofErr w:type="gramEnd"/>
          </w:p>
        </w:tc>
        <w:tc>
          <w:tcPr>
            <w:tcW w:w="1811" w:type="dxa"/>
          </w:tcPr>
          <w:p w:rsidR="008E6FC3" w:rsidRPr="005414DF" w:rsidRDefault="008E6FC3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E6FC3" w:rsidRPr="005414DF" w:rsidRDefault="008E6FC3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Çok Değişkenli İstatistiksel Teknikler –I</w:t>
            </w:r>
          </w:p>
          <w:p w:rsidR="008E6FC3" w:rsidRPr="005414DF" w:rsidRDefault="008E6FC3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:rsidR="008E6FC3" w:rsidRPr="005414DF" w:rsidRDefault="008E6FC3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:rsidR="008E6FC3" w:rsidRPr="005414DF" w:rsidRDefault="008E6FC3" w:rsidP="008E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FC3" w:rsidRPr="005414DF" w:rsidRDefault="008E6FC3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Stratejik Pazarlama Yönetimi</w:t>
            </w:r>
          </w:p>
          <w:p w:rsidR="008E6FC3" w:rsidRPr="005414DF" w:rsidRDefault="008E6FC3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 xml:space="preserve"> ERKAN BİL</w:t>
            </w:r>
          </w:p>
          <w:p w:rsidR="008E6FC3" w:rsidRPr="005414DF" w:rsidRDefault="009D753D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</w:tc>
        <w:tc>
          <w:tcPr>
            <w:tcW w:w="2268" w:type="dxa"/>
          </w:tcPr>
          <w:p w:rsidR="004A2B5B" w:rsidRPr="005414DF" w:rsidRDefault="004A2B5B" w:rsidP="004A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Stratejik İnsan Kaynakları Yönetimi</w:t>
            </w:r>
          </w:p>
          <w:p w:rsidR="004A2B5B" w:rsidRPr="005414DF" w:rsidRDefault="004A2B5B" w:rsidP="004A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Ali Şahin Örnek)</w:t>
            </w:r>
          </w:p>
          <w:p w:rsidR="008E6FC3" w:rsidRPr="005414DF" w:rsidRDefault="004A2B5B" w:rsidP="004A2B5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414DF">
              <w:rPr>
                <w:rFonts w:ascii="Times New Roman" w:hAnsi="Times New Roman"/>
                <w:sz w:val="16"/>
                <w:szCs w:val="16"/>
              </w:rPr>
              <w:t>2. Kat Toplantı Salonu</w:t>
            </w:r>
          </w:p>
        </w:tc>
        <w:tc>
          <w:tcPr>
            <w:tcW w:w="652" w:type="dxa"/>
          </w:tcPr>
          <w:p w:rsidR="008E6FC3" w:rsidRPr="00F675A6" w:rsidRDefault="008E6FC3" w:rsidP="008E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3EDD" w:rsidRPr="00F675A6" w:rsidTr="0010568D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A3EDD" w:rsidRPr="00F675A6" w:rsidRDefault="007A3EDD" w:rsidP="007A3ED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  <w:proofErr w:type="gramEnd"/>
          </w:p>
          <w:p w:rsidR="007A3EDD" w:rsidRPr="00F675A6" w:rsidRDefault="007A3EDD" w:rsidP="007A3ED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  <w:proofErr w:type="gramEnd"/>
          </w:p>
        </w:tc>
        <w:tc>
          <w:tcPr>
            <w:tcW w:w="1811" w:type="dxa"/>
          </w:tcPr>
          <w:p w:rsidR="007A3EDD" w:rsidRPr="005414DF" w:rsidRDefault="007A3EDD" w:rsidP="007A3EDD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A3EDD" w:rsidRPr="0010568D" w:rsidRDefault="007A3EDD" w:rsidP="007A3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A3EDD" w:rsidRPr="005414DF" w:rsidRDefault="007A3EDD" w:rsidP="007A3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Uluslararası İşletmecilikte Araştırma Yöntemleri I</w:t>
            </w:r>
          </w:p>
          <w:p w:rsidR="007A3EDD" w:rsidRPr="005414DF" w:rsidRDefault="007A3EDD" w:rsidP="007A3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 xml:space="preserve">(Doç. Dr. Pelin </w:t>
            </w:r>
            <w:proofErr w:type="spellStart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A3EDD" w:rsidRPr="005414DF" w:rsidRDefault="007333FC" w:rsidP="00733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268" w:type="dxa"/>
          </w:tcPr>
          <w:p w:rsidR="007A3EDD" w:rsidRPr="0010568D" w:rsidRDefault="007A3EDD" w:rsidP="007A3EDD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7A3EDD" w:rsidRPr="00F675A6" w:rsidRDefault="007A3EDD" w:rsidP="007A3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1253" w:rsidRPr="00F675A6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B1253" w:rsidRPr="00F675A6" w:rsidRDefault="00AB1253" w:rsidP="00AB125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  <w:proofErr w:type="gramEnd"/>
          </w:p>
          <w:p w:rsidR="00AB1253" w:rsidRPr="00F675A6" w:rsidRDefault="00AB1253" w:rsidP="00AB125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  <w:proofErr w:type="gramEnd"/>
          </w:p>
        </w:tc>
        <w:tc>
          <w:tcPr>
            <w:tcW w:w="1811" w:type="dxa"/>
          </w:tcPr>
          <w:p w:rsidR="00AB1253" w:rsidRPr="005414DF" w:rsidRDefault="00AB1253" w:rsidP="00AB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Uluslararası Markalaşma</w:t>
            </w:r>
          </w:p>
          <w:p w:rsidR="00AB1253" w:rsidRPr="005414DF" w:rsidRDefault="00AB1253" w:rsidP="00AB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 xml:space="preserve"> Mustafa KAPLAN</w:t>
            </w:r>
          </w:p>
          <w:p w:rsidR="00AB1253" w:rsidRPr="005414DF" w:rsidRDefault="00AB1253" w:rsidP="00AB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/>
                <w:sz w:val="16"/>
                <w:szCs w:val="16"/>
              </w:rPr>
              <w:t>Lisansüstü Dersliği</w:t>
            </w:r>
          </w:p>
        </w:tc>
        <w:tc>
          <w:tcPr>
            <w:tcW w:w="2835" w:type="dxa"/>
          </w:tcPr>
          <w:p w:rsidR="00AB1253" w:rsidRPr="0010568D" w:rsidRDefault="00AB1253" w:rsidP="00AB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B1253" w:rsidRPr="005414DF" w:rsidRDefault="00AB1253" w:rsidP="00AB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Uluslararası İşletmecilikte Araştırma Yöntemleri I</w:t>
            </w:r>
          </w:p>
          <w:p w:rsidR="00AB1253" w:rsidRPr="005414DF" w:rsidRDefault="00AB1253" w:rsidP="00AB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 xml:space="preserve">(Doç. Dr. Pelin </w:t>
            </w:r>
            <w:proofErr w:type="spellStart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B1253" w:rsidRPr="005414DF" w:rsidRDefault="007333FC" w:rsidP="00AB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268" w:type="dxa"/>
          </w:tcPr>
          <w:p w:rsidR="00AB1253" w:rsidRPr="0010568D" w:rsidRDefault="00AB1253" w:rsidP="00AB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AB1253" w:rsidRPr="00F675A6" w:rsidRDefault="00AB1253" w:rsidP="00AB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1253" w:rsidRPr="00F675A6" w:rsidTr="001056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B1253" w:rsidRPr="00F675A6" w:rsidRDefault="00AB1253" w:rsidP="00AB125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  <w:proofErr w:type="gramEnd"/>
          </w:p>
          <w:p w:rsidR="00AB1253" w:rsidRPr="00F675A6" w:rsidRDefault="00AB1253" w:rsidP="00AB125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  <w:proofErr w:type="gramEnd"/>
          </w:p>
        </w:tc>
        <w:tc>
          <w:tcPr>
            <w:tcW w:w="1811" w:type="dxa"/>
          </w:tcPr>
          <w:p w:rsidR="00AB1253" w:rsidRPr="005414DF" w:rsidRDefault="00AB1253" w:rsidP="00AB1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Uluslararası Markalaşma</w:t>
            </w:r>
          </w:p>
          <w:p w:rsidR="00AB1253" w:rsidRPr="005414DF" w:rsidRDefault="00AB1253" w:rsidP="00AB1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 xml:space="preserve"> Mustafa KAPLAN</w:t>
            </w:r>
          </w:p>
          <w:p w:rsidR="00AB1253" w:rsidRPr="005414DF" w:rsidRDefault="00AB1253" w:rsidP="00AB1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/>
                <w:sz w:val="16"/>
                <w:szCs w:val="16"/>
              </w:rPr>
              <w:t>Lisansüstü Dersliği</w:t>
            </w:r>
          </w:p>
        </w:tc>
        <w:tc>
          <w:tcPr>
            <w:tcW w:w="2835" w:type="dxa"/>
          </w:tcPr>
          <w:p w:rsidR="00AB1253" w:rsidRPr="0010568D" w:rsidRDefault="00AB1253" w:rsidP="00AB1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B1253" w:rsidRPr="005414DF" w:rsidRDefault="00AB1253" w:rsidP="00AB1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Uluslararası İşletmecilikte Araştırma Yöntemleri I</w:t>
            </w:r>
          </w:p>
          <w:p w:rsidR="00AB1253" w:rsidRPr="005414DF" w:rsidRDefault="00AB1253" w:rsidP="00AB1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 xml:space="preserve">(Doç. Dr. Pelin </w:t>
            </w:r>
            <w:proofErr w:type="spellStart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B1253" w:rsidRPr="005414DF" w:rsidRDefault="007333FC" w:rsidP="00AB1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268" w:type="dxa"/>
          </w:tcPr>
          <w:p w:rsidR="00AB1253" w:rsidRPr="0010568D" w:rsidRDefault="00AB1253" w:rsidP="00AB1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AB1253" w:rsidRPr="00F675A6" w:rsidRDefault="00AB1253" w:rsidP="00AB1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1253" w:rsidRPr="00F675A6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:rsidR="00AB1253" w:rsidRPr="00F675A6" w:rsidRDefault="00AB1253" w:rsidP="00AB125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10</w:t>
            </w:r>
            <w:proofErr w:type="gramEnd"/>
          </w:p>
          <w:p w:rsidR="00AB1253" w:rsidRPr="00F675A6" w:rsidRDefault="00AB1253" w:rsidP="00AB125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  <w:proofErr w:type="gramEnd"/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A7E64" w:rsidRPr="005414DF" w:rsidRDefault="00AB1253" w:rsidP="00DA7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Uluslararası Markalaşma</w:t>
            </w:r>
          </w:p>
          <w:p w:rsidR="00AB1253" w:rsidRPr="005414DF" w:rsidRDefault="00AB1253" w:rsidP="00AB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 xml:space="preserve"> Mustafa KAPLAN</w:t>
            </w:r>
          </w:p>
          <w:p w:rsidR="00AB1253" w:rsidRPr="005414DF" w:rsidRDefault="00AB1253" w:rsidP="00AB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414DF">
              <w:rPr>
                <w:rFonts w:ascii="Times New Roman" w:hAnsi="Times New Roman"/>
                <w:sz w:val="16"/>
                <w:szCs w:val="16"/>
              </w:rPr>
              <w:lastRenderedPageBreak/>
              <w:t>Lisansüstü Dersliği</w:t>
            </w:r>
          </w:p>
          <w:p w:rsidR="00AB1253" w:rsidRPr="005414DF" w:rsidRDefault="00AB1253" w:rsidP="00AB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B1253" w:rsidRPr="009C3263" w:rsidRDefault="00AB1253" w:rsidP="00AB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1253" w:rsidRPr="009C3263" w:rsidRDefault="00AB1253" w:rsidP="00AB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1253" w:rsidRPr="00F675A6" w:rsidRDefault="00AB1253" w:rsidP="00AB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B1253" w:rsidRPr="00F675A6" w:rsidRDefault="00AB1253" w:rsidP="00AB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0"/>
    </w:tbl>
    <w:p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F91" w:rsidRDefault="009C6F91" w:rsidP="00504341">
      <w:pPr>
        <w:spacing w:after="0" w:line="240" w:lineRule="auto"/>
      </w:pPr>
      <w:r>
        <w:separator/>
      </w:r>
    </w:p>
  </w:endnote>
  <w:endnote w:type="continuationSeparator" w:id="0">
    <w:p w:rsidR="009C6F91" w:rsidRDefault="009C6F91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F91" w:rsidRDefault="009C6F91" w:rsidP="00504341">
      <w:pPr>
        <w:spacing w:after="0" w:line="240" w:lineRule="auto"/>
      </w:pPr>
      <w:r>
        <w:separator/>
      </w:r>
    </w:p>
  </w:footnote>
  <w:footnote w:type="continuationSeparator" w:id="0">
    <w:p w:rsidR="009C6F91" w:rsidRDefault="009C6F91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9F" w:rsidRDefault="00206866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</w:t>
    </w:r>
    <w:r w:rsidR="00621223">
      <w:rPr>
        <w:rFonts w:ascii="Times New Roman" w:hAnsi="Times New Roman" w:cs="Times New Roman"/>
        <w:b/>
        <w:sz w:val="24"/>
        <w:szCs w:val="24"/>
      </w:rPr>
      <w:t xml:space="preserve">9 </w:t>
    </w:r>
    <w:r w:rsidR="000C1B52">
      <w:rPr>
        <w:rFonts w:ascii="Times New Roman" w:hAnsi="Times New Roman" w:cs="Times New Roman"/>
        <w:b/>
        <w:sz w:val="24"/>
        <w:szCs w:val="24"/>
      </w:rPr>
      <w:t>GÜZ</w:t>
    </w:r>
    <w:r>
      <w:rPr>
        <w:rFonts w:ascii="Times New Roman" w:hAnsi="Times New Roman" w:cs="Times New Roman"/>
        <w:b/>
        <w:sz w:val="24"/>
        <w:szCs w:val="24"/>
      </w:rPr>
      <w:t xml:space="preserve"> DÖNEMİ DERSLER</w:t>
    </w:r>
  </w:p>
  <w:p w:rsidR="00504341" w:rsidRPr="0071129F" w:rsidRDefault="00504341" w:rsidP="007112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41"/>
    <w:rsid w:val="00006E6C"/>
    <w:rsid w:val="00015484"/>
    <w:rsid w:val="0001672E"/>
    <w:rsid w:val="00025514"/>
    <w:rsid w:val="00031FB5"/>
    <w:rsid w:val="00032A18"/>
    <w:rsid w:val="0004193C"/>
    <w:rsid w:val="0006157E"/>
    <w:rsid w:val="000617F0"/>
    <w:rsid w:val="0006180E"/>
    <w:rsid w:val="00064FEA"/>
    <w:rsid w:val="0007789F"/>
    <w:rsid w:val="00092955"/>
    <w:rsid w:val="00096C7C"/>
    <w:rsid w:val="000A1A96"/>
    <w:rsid w:val="000B4477"/>
    <w:rsid w:val="000B46F0"/>
    <w:rsid w:val="000B4ED5"/>
    <w:rsid w:val="000C1B52"/>
    <w:rsid w:val="000C522A"/>
    <w:rsid w:val="000C7B9D"/>
    <w:rsid w:val="000D3D1F"/>
    <w:rsid w:val="000D6AD6"/>
    <w:rsid w:val="000E2FDD"/>
    <w:rsid w:val="000E512D"/>
    <w:rsid w:val="000E7DFF"/>
    <w:rsid w:val="000F1907"/>
    <w:rsid w:val="000F7384"/>
    <w:rsid w:val="0010568D"/>
    <w:rsid w:val="00125FBF"/>
    <w:rsid w:val="00127258"/>
    <w:rsid w:val="00135270"/>
    <w:rsid w:val="00147875"/>
    <w:rsid w:val="00154F68"/>
    <w:rsid w:val="00155C31"/>
    <w:rsid w:val="00161198"/>
    <w:rsid w:val="001642A4"/>
    <w:rsid w:val="00172AB7"/>
    <w:rsid w:val="0018075A"/>
    <w:rsid w:val="00186916"/>
    <w:rsid w:val="00190D61"/>
    <w:rsid w:val="00194311"/>
    <w:rsid w:val="00195B80"/>
    <w:rsid w:val="001A00C5"/>
    <w:rsid w:val="001A5FCA"/>
    <w:rsid w:val="001D7261"/>
    <w:rsid w:val="00206866"/>
    <w:rsid w:val="00216276"/>
    <w:rsid w:val="002207C1"/>
    <w:rsid w:val="0022147A"/>
    <w:rsid w:val="00224411"/>
    <w:rsid w:val="002330CB"/>
    <w:rsid w:val="00234666"/>
    <w:rsid w:val="00243C30"/>
    <w:rsid w:val="0024632B"/>
    <w:rsid w:val="00261F0D"/>
    <w:rsid w:val="002729E6"/>
    <w:rsid w:val="00282716"/>
    <w:rsid w:val="002832D7"/>
    <w:rsid w:val="00297E55"/>
    <w:rsid w:val="002A6BD3"/>
    <w:rsid w:val="002C1F12"/>
    <w:rsid w:val="002D3FFE"/>
    <w:rsid w:val="002D57CA"/>
    <w:rsid w:val="002E217F"/>
    <w:rsid w:val="002E3A90"/>
    <w:rsid w:val="00313B07"/>
    <w:rsid w:val="00313ED0"/>
    <w:rsid w:val="003158A9"/>
    <w:rsid w:val="003227E9"/>
    <w:rsid w:val="003403E3"/>
    <w:rsid w:val="0034238B"/>
    <w:rsid w:val="00361754"/>
    <w:rsid w:val="00372B6F"/>
    <w:rsid w:val="00383466"/>
    <w:rsid w:val="00384CE4"/>
    <w:rsid w:val="0039089B"/>
    <w:rsid w:val="00396493"/>
    <w:rsid w:val="003A6D77"/>
    <w:rsid w:val="003D2BFD"/>
    <w:rsid w:val="003D5A82"/>
    <w:rsid w:val="003D6769"/>
    <w:rsid w:val="003F31E7"/>
    <w:rsid w:val="004024B9"/>
    <w:rsid w:val="00404816"/>
    <w:rsid w:val="00415E35"/>
    <w:rsid w:val="00425231"/>
    <w:rsid w:val="00426A13"/>
    <w:rsid w:val="0046434D"/>
    <w:rsid w:val="00471A22"/>
    <w:rsid w:val="00472644"/>
    <w:rsid w:val="004869FB"/>
    <w:rsid w:val="004A2B5B"/>
    <w:rsid w:val="004A52A8"/>
    <w:rsid w:val="004B0677"/>
    <w:rsid w:val="004B7F4E"/>
    <w:rsid w:val="004C4104"/>
    <w:rsid w:val="004D0BD8"/>
    <w:rsid w:val="004D71B6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6CB1"/>
    <w:rsid w:val="00507CA6"/>
    <w:rsid w:val="00512A8F"/>
    <w:rsid w:val="00514B44"/>
    <w:rsid w:val="00517556"/>
    <w:rsid w:val="00526477"/>
    <w:rsid w:val="00530C81"/>
    <w:rsid w:val="0053565D"/>
    <w:rsid w:val="005414DF"/>
    <w:rsid w:val="005456DC"/>
    <w:rsid w:val="005464BA"/>
    <w:rsid w:val="005476FD"/>
    <w:rsid w:val="00550763"/>
    <w:rsid w:val="00555893"/>
    <w:rsid w:val="00570601"/>
    <w:rsid w:val="0057441A"/>
    <w:rsid w:val="005824C4"/>
    <w:rsid w:val="00584F25"/>
    <w:rsid w:val="00586808"/>
    <w:rsid w:val="005947E1"/>
    <w:rsid w:val="005A2B68"/>
    <w:rsid w:val="005A3F8A"/>
    <w:rsid w:val="005A3FAE"/>
    <w:rsid w:val="005A607C"/>
    <w:rsid w:val="005B3A1E"/>
    <w:rsid w:val="005B3B3D"/>
    <w:rsid w:val="005C226B"/>
    <w:rsid w:val="005C6DF4"/>
    <w:rsid w:val="005F1D9D"/>
    <w:rsid w:val="005F78A6"/>
    <w:rsid w:val="00601461"/>
    <w:rsid w:val="006051EB"/>
    <w:rsid w:val="00611C1B"/>
    <w:rsid w:val="00613B7B"/>
    <w:rsid w:val="00621223"/>
    <w:rsid w:val="006316A9"/>
    <w:rsid w:val="00634E2D"/>
    <w:rsid w:val="00635D5F"/>
    <w:rsid w:val="0063770F"/>
    <w:rsid w:val="006411CC"/>
    <w:rsid w:val="0065021F"/>
    <w:rsid w:val="006515F1"/>
    <w:rsid w:val="00651A46"/>
    <w:rsid w:val="00662E09"/>
    <w:rsid w:val="00683212"/>
    <w:rsid w:val="00686108"/>
    <w:rsid w:val="006960AD"/>
    <w:rsid w:val="006A11CB"/>
    <w:rsid w:val="006B1568"/>
    <w:rsid w:val="006B203C"/>
    <w:rsid w:val="006B4422"/>
    <w:rsid w:val="006C57CA"/>
    <w:rsid w:val="006D0728"/>
    <w:rsid w:val="006E03CA"/>
    <w:rsid w:val="006E193E"/>
    <w:rsid w:val="00701D68"/>
    <w:rsid w:val="00702439"/>
    <w:rsid w:val="00704923"/>
    <w:rsid w:val="00707659"/>
    <w:rsid w:val="0071129F"/>
    <w:rsid w:val="0072462E"/>
    <w:rsid w:val="007257B9"/>
    <w:rsid w:val="007333FC"/>
    <w:rsid w:val="00735D34"/>
    <w:rsid w:val="007545CC"/>
    <w:rsid w:val="007665F2"/>
    <w:rsid w:val="00767B89"/>
    <w:rsid w:val="007710B7"/>
    <w:rsid w:val="00777F9B"/>
    <w:rsid w:val="00784F5B"/>
    <w:rsid w:val="00786011"/>
    <w:rsid w:val="0079310B"/>
    <w:rsid w:val="007957FE"/>
    <w:rsid w:val="007A3EDD"/>
    <w:rsid w:val="007C023E"/>
    <w:rsid w:val="007C5066"/>
    <w:rsid w:val="007D79D2"/>
    <w:rsid w:val="007E7555"/>
    <w:rsid w:val="007F6134"/>
    <w:rsid w:val="007F7318"/>
    <w:rsid w:val="00804DDC"/>
    <w:rsid w:val="00811C83"/>
    <w:rsid w:val="00814AF1"/>
    <w:rsid w:val="0082234E"/>
    <w:rsid w:val="00825255"/>
    <w:rsid w:val="00835705"/>
    <w:rsid w:val="008364A7"/>
    <w:rsid w:val="008671E0"/>
    <w:rsid w:val="00877FEF"/>
    <w:rsid w:val="0089539A"/>
    <w:rsid w:val="00897306"/>
    <w:rsid w:val="008979DF"/>
    <w:rsid w:val="008C390A"/>
    <w:rsid w:val="008E3D8D"/>
    <w:rsid w:val="008E67DB"/>
    <w:rsid w:val="008E6FC3"/>
    <w:rsid w:val="008F1D63"/>
    <w:rsid w:val="008F51DE"/>
    <w:rsid w:val="008F72D5"/>
    <w:rsid w:val="00906DC0"/>
    <w:rsid w:val="0092234E"/>
    <w:rsid w:val="00972CC9"/>
    <w:rsid w:val="009903CB"/>
    <w:rsid w:val="0099128C"/>
    <w:rsid w:val="00995A34"/>
    <w:rsid w:val="009B323F"/>
    <w:rsid w:val="009B61EC"/>
    <w:rsid w:val="009B724C"/>
    <w:rsid w:val="009C3263"/>
    <w:rsid w:val="009C6E32"/>
    <w:rsid w:val="009C6F91"/>
    <w:rsid w:val="009D2A6D"/>
    <w:rsid w:val="009D6581"/>
    <w:rsid w:val="009D753D"/>
    <w:rsid w:val="009E31C6"/>
    <w:rsid w:val="009E57E0"/>
    <w:rsid w:val="009F0788"/>
    <w:rsid w:val="009F4FD5"/>
    <w:rsid w:val="00A17AE6"/>
    <w:rsid w:val="00A260F0"/>
    <w:rsid w:val="00A308DC"/>
    <w:rsid w:val="00A32403"/>
    <w:rsid w:val="00A35731"/>
    <w:rsid w:val="00A6568E"/>
    <w:rsid w:val="00A91D27"/>
    <w:rsid w:val="00A950D3"/>
    <w:rsid w:val="00AA4D2F"/>
    <w:rsid w:val="00AA59D0"/>
    <w:rsid w:val="00AB1253"/>
    <w:rsid w:val="00AB67B0"/>
    <w:rsid w:val="00AD4A48"/>
    <w:rsid w:val="00AE1050"/>
    <w:rsid w:val="00AF56D2"/>
    <w:rsid w:val="00B10E2A"/>
    <w:rsid w:val="00B24CBE"/>
    <w:rsid w:val="00B4492C"/>
    <w:rsid w:val="00B57ABD"/>
    <w:rsid w:val="00B718CA"/>
    <w:rsid w:val="00B75A55"/>
    <w:rsid w:val="00B8555F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EA0"/>
    <w:rsid w:val="00C01153"/>
    <w:rsid w:val="00C2291E"/>
    <w:rsid w:val="00C2556E"/>
    <w:rsid w:val="00C26B54"/>
    <w:rsid w:val="00C272F9"/>
    <w:rsid w:val="00C51F62"/>
    <w:rsid w:val="00C52FC8"/>
    <w:rsid w:val="00C538D2"/>
    <w:rsid w:val="00C8722D"/>
    <w:rsid w:val="00C949AD"/>
    <w:rsid w:val="00CA38E1"/>
    <w:rsid w:val="00CA4943"/>
    <w:rsid w:val="00CB47DB"/>
    <w:rsid w:val="00CB6366"/>
    <w:rsid w:val="00CD2483"/>
    <w:rsid w:val="00CD2AE5"/>
    <w:rsid w:val="00CF046F"/>
    <w:rsid w:val="00CF60EB"/>
    <w:rsid w:val="00D121B1"/>
    <w:rsid w:val="00D2162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92927"/>
    <w:rsid w:val="00DA7E64"/>
    <w:rsid w:val="00DC1FD7"/>
    <w:rsid w:val="00DC2A30"/>
    <w:rsid w:val="00DD06A3"/>
    <w:rsid w:val="00DD2B31"/>
    <w:rsid w:val="00DF1C39"/>
    <w:rsid w:val="00E149E7"/>
    <w:rsid w:val="00E21ACD"/>
    <w:rsid w:val="00E4395D"/>
    <w:rsid w:val="00E56433"/>
    <w:rsid w:val="00E654C1"/>
    <w:rsid w:val="00E6778A"/>
    <w:rsid w:val="00E74F9A"/>
    <w:rsid w:val="00E85E1F"/>
    <w:rsid w:val="00E92688"/>
    <w:rsid w:val="00EC61E8"/>
    <w:rsid w:val="00EE540D"/>
    <w:rsid w:val="00EE5BAB"/>
    <w:rsid w:val="00EF44C9"/>
    <w:rsid w:val="00F032E9"/>
    <w:rsid w:val="00F053FA"/>
    <w:rsid w:val="00F164D3"/>
    <w:rsid w:val="00F20C1B"/>
    <w:rsid w:val="00F35C0D"/>
    <w:rsid w:val="00F42548"/>
    <w:rsid w:val="00F4785B"/>
    <w:rsid w:val="00F667E3"/>
    <w:rsid w:val="00F675A6"/>
    <w:rsid w:val="00F76608"/>
    <w:rsid w:val="00F77CB4"/>
    <w:rsid w:val="00F829A2"/>
    <w:rsid w:val="00F85707"/>
    <w:rsid w:val="00F873E7"/>
    <w:rsid w:val="00F909E1"/>
    <w:rsid w:val="00F9180B"/>
    <w:rsid w:val="00F91A74"/>
    <w:rsid w:val="00F96E15"/>
    <w:rsid w:val="00F972EE"/>
    <w:rsid w:val="00FA3F1E"/>
    <w:rsid w:val="00FB6731"/>
    <w:rsid w:val="00FC11B4"/>
    <w:rsid w:val="00FC3E9F"/>
    <w:rsid w:val="00FD067D"/>
    <w:rsid w:val="00FD1014"/>
    <w:rsid w:val="00FD253D"/>
    <w:rsid w:val="00FE0D3C"/>
    <w:rsid w:val="00FF4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B4546-EA7C-4895-B9E9-CF84D08D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B769-ABA5-4C45-B317-1291EF4D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lenova</cp:lastModifiedBy>
  <cp:revision>4</cp:revision>
  <cp:lastPrinted>2018-03-01T12:59:00Z</cp:lastPrinted>
  <dcterms:created xsi:type="dcterms:W3CDTF">2019-09-13T13:27:00Z</dcterms:created>
  <dcterms:modified xsi:type="dcterms:W3CDTF">2019-09-13T13:33:00Z</dcterms:modified>
</cp:coreProperties>
</file>